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502FF" w14:textId="338A5194" w:rsidR="009630D9" w:rsidRPr="001D364B" w:rsidRDefault="009630D9" w:rsidP="001D364B">
      <w:pPr>
        <w:pStyle w:val="2"/>
      </w:pPr>
      <w:bookmarkStart w:id="0" w:name="_GoBack"/>
      <w:bookmarkEnd w:id="0"/>
      <w:r w:rsidRPr="001D364B">
        <w:t>南京航空航天大学</w:t>
      </w:r>
      <w:r w:rsidRPr="001D364B">
        <w:rPr>
          <w:szCs w:val="36"/>
        </w:rPr>
        <w:t>大学生</w:t>
      </w:r>
      <w:r w:rsidRPr="001D364B">
        <w:rPr>
          <w:szCs w:val="36"/>
        </w:rPr>
        <w:t>“</w:t>
      </w:r>
      <w:r w:rsidRPr="001D364B">
        <w:rPr>
          <w:szCs w:val="36"/>
        </w:rPr>
        <w:t>企业项目式</w:t>
      </w:r>
      <w:r w:rsidRPr="001D364B">
        <w:rPr>
          <w:szCs w:val="36"/>
        </w:rPr>
        <w:t>”</w:t>
      </w:r>
      <w:r w:rsidRPr="001D364B">
        <w:rPr>
          <w:szCs w:val="36"/>
        </w:rPr>
        <w:t>实习</w:t>
      </w:r>
      <w:r w:rsidRPr="001D364B">
        <w:t>申报书</w:t>
      </w:r>
    </w:p>
    <w:p w14:paraId="6210CE38" w14:textId="77777777" w:rsidR="009630D9" w:rsidRPr="001D364B" w:rsidRDefault="009630D9" w:rsidP="009630D9">
      <w:pPr>
        <w:rPr>
          <w:rFonts w:ascii="Times New Roman" w:eastAsia="黑体" w:hAnsi="Times New Roman"/>
          <w:sz w:val="36"/>
          <w:szCs w:val="36"/>
        </w:rPr>
      </w:pPr>
    </w:p>
    <w:p w14:paraId="39C43587" w14:textId="77777777" w:rsidR="009630D9" w:rsidRPr="001D364B" w:rsidRDefault="009630D9" w:rsidP="009630D9">
      <w:pPr>
        <w:rPr>
          <w:rFonts w:ascii="Times New Roman" w:hAnsi="Times New Roman"/>
        </w:rPr>
      </w:pPr>
    </w:p>
    <w:p w14:paraId="37464732" w14:textId="77777777" w:rsidR="009630D9" w:rsidRPr="001D364B" w:rsidRDefault="009630D9" w:rsidP="009630D9">
      <w:pPr>
        <w:rPr>
          <w:rFonts w:ascii="Times New Roman" w:hAnsi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79"/>
        <w:gridCol w:w="331"/>
        <w:gridCol w:w="638"/>
        <w:gridCol w:w="1063"/>
        <w:gridCol w:w="567"/>
        <w:gridCol w:w="709"/>
        <w:gridCol w:w="567"/>
        <w:gridCol w:w="709"/>
        <w:gridCol w:w="425"/>
        <w:gridCol w:w="1218"/>
      </w:tblGrid>
      <w:tr w:rsidR="009630D9" w:rsidRPr="001D364B" w14:paraId="576975E2" w14:textId="77777777" w:rsidTr="00B06B0F">
        <w:trPr>
          <w:trHeight w:val="680"/>
        </w:trPr>
        <w:tc>
          <w:tcPr>
            <w:tcW w:w="2079" w:type="dxa"/>
            <w:vAlign w:val="center"/>
          </w:tcPr>
          <w:p w14:paraId="1E262A20" w14:textId="77777777" w:rsidR="009630D9" w:rsidRPr="001D364B" w:rsidRDefault="009630D9" w:rsidP="00B06B0F">
            <w:pPr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项目名称</w:t>
            </w:r>
          </w:p>
        </w:tc>
        <w:tc>
          <w:tcPr>
            <w:tcW w:w="331" w:type="dxa"/>
            <w:vAlign w:val="center"/>
          </w:tcPr>
          <w:p w14:paraId="392AC2C0" w14:textId="77777777" w:rsidR="009630D9" w:rsidRPr="001D364B" w:rsidRDefault="009630D9" w:rsidP="00B06B0F">
            <w:pPr>
              <w:ind w:leftChars="-50" w:left="-105"/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bottom w:val="single" w:sz="4" w:space="0" w:color="auto"/>
            </w:tcBorders>
            <w:vAlign w:val="center"/>
          </w:tcPr>
          <w:p w14:paraId="387E1146" w14:textId="77777777" w:rsidR="009630D9" w:rsidRPr="001D364B" w:rsidRDefault="009630D9" w:rsidP="00B06B0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9630D9" w:rsidRPr="001D364B" w14:paraId="1C2F872F" w14:textId="77777777" w:rsidTr="00B06B0F">
        <w:trPr>
          <w:trHeight w:val="680"/>
        </w:trPr>
        <w:tc>
          <w:tcPr>
            <w:tcW w:w="2079" w:type="dxa"/>
            <w:vAlign w:val="center"/>
          </w:tcPr>
          <w:p w14:paraId="03DC3593" w14:textId="77777777" w:rsidR="009630D9" w:rsidRPr="001D364B" w:rsidRDefault="009630D9" w:rsidP="00B06B0F">
            <w:pPr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实习企业名称</w:t>
            </w:r>
          </w:p>
        </w:tc>
        <w:tc>
          <w:tcPr>
            <w:tcW w:w="331" w:type="dxa"/>
            <w:vAlign w:val="center"/>
          </w:tcPr>
          <w:p w14:paraId="31FFED0B" w14:textId="77777777" w:rsidR="009630D9" w:rsidRPr="001D364B" w:rsidRDefault="009630D9" w:rsidP="00B06B0F">
            <w:pPr>
              <w:ind w:leftChars="-50" w:left="-105"/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59204" w14:textId="77777777" w:rsidR="009630D9" w:rsidRPr="001D364B" w:rsidRDefault="009630D9" w:rsidP="00B06B0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9630D9" w:rsidRPr="001D364B" w14:paraId="0051D2A4" w14:textId="77777777" w:rsidTr="00B06B0F">
        <w:trPr>
          <w:trHeight w:val="680"/>
        </w:trPr>
        <w:tc>
          <w:tcPr>
            <w:tcW w:w="2079" w:type="dxa"/>
            <w:vAlign w:val="center"/>
          </w:tcPr>
          <w:p w14:paraId="6661E6D8" w14:textId="77777777" w:rsidR="009630D9" w:rsidRPr="001D364B" w:rsidRDefault="009630D9" w:rsidP="00B06B0F">
            <w:pPr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申报学院</w:t>
            </w:r>
          </w:p>
        </w:tc>
        <w:tc>
          <w:tcPr>
            <w:tcW w:w="331" w:type="dxa"/>
            <w:vAlign w:val="center"/>
          </w:tcPr>
          <w:p w14:paraId="54E1E554" w14:textId="77777777" w:rsidR="009630D9" w:rsidRPr="001D364B" w:rsidRDefault="009630D9" w:rsidP="00B06B0F">
            <w:pPr>
              <w:ind w:leftChars="-50" w:left="-105"/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7A0D4" w14:textId="77777777" w:rsidR="009630D9" w:rsidRPr="001D364B" w:rsidRDefault="009630D9" w:rsidP="00B06B0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9630D9" w:rsidRPr="001D364B" w14:paraId="730D8D46" w14:textId="77777777" w:rsidTr="00B06B0F">
        <w:trPr>
          <w:trHeight w:val="680"/>
        </w:trPr>
        <w:tc>
          <w:tcPr>
            <w:tcW w:w="2079" w:type="dxa"/>
            <w:vAlign w:val="center"/>
          </w:tcPr>
          <w:p w14:paraId="5E0A8729" w14:textId="77777777" w:rsidR="009630D9" w:rsidRPr="001D364B" w:rsidRDefault="009630D9" w:rsidP="00B06B0F">
            <w:pPr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申报人姓名</w:t>
            </w:r>
          </w:p>
        </w:tc>
        <w:tc>
          <w:tcPr>
            <w:tcW w:w="331" w:type="dxa"/>
            <w:vAlign w:val="center"/>
          </w:tcPr>
          <w:p w14:paraId="54F028D4" w14:textId="77777777" w:rsidR="009630D9" w:rsidRPr="001D364B" w:rsidRDefault="009630D9" w:rsidP="00B06B0F">
            <w:pPr>
              <w:ind w:leftChars="-50" w:left="-105"/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B3BB0" w14:textId="77777777" w:rsidR="009630D9" w:rsidRPr="001D364B" w:rsidRDefault="009630D9" w:rsidP="00B06B0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9630D9" w:rsidRPr="001D364B" w14:paraId="1F74D3C9" w14:textId="77777777" w:rsidTr="00B06B0F">
        <w:trPr>
          <w:trHeight w:val="680"/>
        </w:trPr>
        <w:tc>
          <w:tcPr>
            <w:tcW w:w="2079" w:type="dxa"/>
            <w:vAlign w:val="center"/>
          </w:tcPr>
          <w:p w14:paraId="69F1BB6D" w14:textId="77777777" w:rsidR="009630D9" w:rsidRPr="001D364B" w:rsidRDefault="009630D9" w:rsidP="00B06B0F">
            <w:pPr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联系电话</w:t>
            </w:r>
          </w:p>
        </w:tc>
        <w:tc>
          <w:tcPr>
            <w:tcW w:w="331" w:type="dxa"/>
            <w:vAlign w:val="center"/>
          </w:tcPr>
          <w:p w14:paraId="79B02E51" w14:textId="77777777" w:rsidR="009630D9" w:rsidRPr="001D364B" w:rsidRDefault="009630D9" w:rsidP="00B06B0F">
            <w:pPr>
              <w:ind w:leftChars="-50" w:left="-105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DE4F0" w14:textId="77777777" w:rsidR="009630D9" w:rsidRPr="001D364B" w:rsidRDefault="009630D9" w:rsidP="00B06B0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9630D9" w:rsidRPr="001D364B" w14:paraId="34AE20DF" w14:textId="77777777" w:rsidTr="00B06B0F">
        <w:trPr>
          <w:trHeight w:val="680"/>
        </w:trPr>
        <w:tc>
          <w:tcPr>
            <w:tcW w:w="2079" w:type="dxa"/>
            <w:vAlign w:val="center"/>
          </w:tcPr>
          <w:p w14:paraId="5FED7E97" w14:textId="77777777" w:rsidR="009630D9" w:rsidRPr="001D364B" w:rsidRDefault="009630D9" w:rsidP="00B06B0F">
            <w:pPr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企业联系人</w:t>
            </w:r>
          </w:p>
        </w:tc>
        <w:tc>
          <w:tcPr>
            <w:tcW w:w="331" w:type="dxa"/>
            <w:vAlign w:val="center"/>
          </w:tcPr>
          <w:p w14:paraId="351E4604" w14:textId="77777777" w:rsidR="009630D9" w:rsidRPr="001D364B" w:rsidRDefault="009630D9" w:rsidP="00B06B0F">
            <w:pPr>
              <w:ind w:leftChars="-50" w:left="-105"/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0D527" w14:textId="77777777" w:rsidR="009630D9" w:rsidRPr="001D364B" w:rsidRDefault="009630D9" w:rsidP="00B06B0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9630D9" w:rsidRPr="001D364B" w14:paraId="07934499" w14:textId="77777777" w:rsidTr="00B06B0F">
        <w:trPr>
          <w:trHeight w:val="680"/>
        </w:trPr>
        <w:tc>
          <w:tcPr>
            <w:tcW w:w="2079" w:type="dxa"/>
            <w:vAlign w:val="center"/>
          </w:tcPr>
          <w:p w14:paraId="172FCD7A" w14:textId="77777777" w:rsidR="009630D9" w:rsidRPr="001D364B" w:rsidRDefault="009630D9" w:rsidP="00B06B0F">
            <w:pPr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企业联系电话</w:t>
            </w:r>
          </w:p>
        </w:tc>
        <w:tc>
          <w:tcPr>
            <w:tcW w:w="331" w:type="dxa"/>
            <w:vAlign w:val="center"/>
          </w:tcPr>
          <w:p w14:paraId="1FEA7938" w14:textId="77777777" w:rsidR="009630D9" w:rsidRPr="001D364B" w:rsidRDefault="009630D9" w:rsidP="00B06B0F">
            <w:pPr>
              <w:ind w:leftChars="-50" w:left="-105"/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92028" w14:textId="77777777" w:rsidR="009630D9" w:rsidRPr="001D364B" w:rsidRDefault="009630D9" w:rsidP="00B06B0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9630D9" w:rsidRPr="001D364B" w14:paraId="66B0D048" w14:textId="77777777" w:rsidTr="00B06B0F">
        <w:trPr>
          <w:trHeight w:val="680"/>
        </w:trPr>
        <w:tc>
          <w:tcPr>
            <w:tcW w:w="2079" w:type="dxa"/>
            <w:vAlign w:val="center"/>
          </w:tcPr>
          <w:p w14:paraId="37BB5F8D" w14:textId="77777777" w:rsidR="009630D9" w:rsidRPr="001D364B" w:rsidRDefault="009630D9" w:rsidP="00B06B0F">
            <w:pPr>
              <w:jc w:val="distribute"/>
              <w:rPr>
                <w:rFonts w:ascii="Times New Roman" w:hAnsi="Times New Roman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填报日期</w:t>
            </w:r>
          </w:p>
        </w:tc>
        <w:tc>
          <w:tcPr>
            <w:tcW w:w="331" w:type="dxa"/>
            <w:vAlign w:val="center"/>
          </w:tcPr>
          <w:p w14:paraId="2A4D6B85" w14:textId="77777777" w:rsidR="009630D9" w:rsidRPr="001D364B" w:rsidRDefault="009630D9" w:rsidP="00B06B0F">
            <w:pPr>
              <w:ind w:leftChars="-50" w:left="-105"/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：</w:t>
            </w:r>
          </w:p>
        </w:tc>
        <w:tc>
          <w:tcPr>
            <w:tcW w:w="638" w:type="dxa"/>
            <w:vAlign w:val="center"/>
          </w:tcPr>
          <w:p w14:paraId="77228D74" w14:textId="77777777" w:rsidR="009630D9" w:rsidRPr="001D364B" w:rsidRDefault="009630D9" w:rsidP="00B06B0F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8791" w14:textId="77777777" w:rsidR="009630D9" w:rsidRPr="001D364B" w:rsidRDefault="009630D9" w:rsidP="00B06B0F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3F272DC" w14:textId="77777777" w:rsidR="009630D9" w:rsidRPr="001D364B" w:rsidRDefault="009630D9" w:rsidP="00B06B0F">
            <w:pPr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D29B3" w14:textId="77777777" w:rsidR="009630D9" w:rsidRPr="001D364B" w:rsidRDefault="009630D9" w:rsidP="00B06B0F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AA5B8AF" w14:textId="77777777" w:rsidR="009630D9" w:rsidRPr="001D364B" w:rsidRDefault="009630D9" w:rsidP="00B06B0F">
            <w:pPr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AC067" w14:textId="77777777" w:rsidR="009630D9" w:rsidRPr="001D364B" w:rsidRDefault="009630D9" w:rsidP="00B06B0F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BA41D6A" w14:textId="77777777" w:rsidR="009630D9" w:rsidRPr="001D364B" w:rsidRDefault="009630D9" w:rsidP="00B06B0F">
            <w:pPr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日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14:paraId="720937DB" w14:textId="77777777" w:rsidR="009630D9" w:rsidRPr="001D364B" w:rsidRDefault="009630D9" w:rsidP="00B06B0F">
            <w:pPr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</w:tbl>
    <w:p w14:paraId="28334096" w14:textId="77777777" w:rsidR="009630D9" w:rsidRPr="001D364B" w:rsidRDefault="009630D9" w:rsidP="009630D9">
      <w:pPr>
        <w:rPr>
          <w:rFonts w:ascii="Times New Roman" w:hAnsi="Times New Roman"/>
        </w:rPr>
      </w:pPr>
    </w:p>
    <w:p w14:paraId="51417995" w14:textId="77777777" w:rsidR="009630D9" w:rsidRPr="001D364B" w:rsidRDefault="009630D9" w:rsidP="009630D9">
      <w:pPr>
        <w:rPr>
          <w:rFonts w:ascii="Times New Roman" w:hAnsi="Times New Roman"/>
        </w:rPr>
      </w:pPr>
    </w:p>
    <w:p w14:paraId="57E220B8" w14:textId="77777777" w:rsidR="009630D9" w:rsidRPr="001D364B" w:rsidRDefault="009630D9" w:rsidP="009630D9">
      <w:pPr>
        <w:rPr>
          <w:rFonts w:ascii="Times New Roman" w:hAnsi="Times New Roman"/>
        </w:rPr>
      </w:pPr>
    </w:p>
    <w:p w14:paraId="190E19A6" w14:textId="77777777" w:rsidR="009630D9" w:rsidRPr="001D364B" w:rsidRDefault="009630D9" w:rsidP="009630D9">
      <w:pPr>
        <w:rPr>
          <w:rFonts w:ascii="Times New Roman" w:hAnsi="Times New Roman"/>
        </w:rPr>
      </w:pPr>
    </w:p>
    <w:p w14:paraId="4CFAB0DF" w14:textId="77777777" w:rsidR="009630D9" w:rsidRPr="001D364B" w:rsidRDefault="009630D9" w:rsidP="009630D9">
      <w:pPr>
        <w:rPr>
          <w:rFonts w:ascii="Times New Roman" w:hAnsi="Times New Roman"/>
        </w:rPr>
      </w:pPr>
    </w:p>
    <w:p w14:paraId="4860445C" w14:textId="77777777" w:rsidR="009630D9" w:rsidRPr="001D364B" w:rsidRDefault="009630D9" w:rsidP="009630D9">
      <w:pPr>
        <w:rPr>
          <w:rFonts w:ascii="Times New Roman" w:hAnsi="Times New Roman"/>
        </w:rPr>
      </w:pPr>
    </w:p>
    <w:p w14:paraId="302B6619" w14:textId="77777777" w:rsidR="009630D9" w:rsidRPr="001D364B" w:rsidRDefault="009630D9" w:rsidP="009630D9">
      <w:pPr>
        <w:rPr>
          <w:rFonts w:ascii="Times New Roman" w:hAnsi="Times New Roman"/>
        </w:rPr>
      </w:pPr>
    </w:p>
    <w:p w14:paraId="0BF89D69" w14:textId="77777777" w:rsidR="009630D9" w:rsidRPr="001D364B" w:rsidRDefault="009630D9" w:rsidP="009630D9">
      <w:pPr>
        <w:rPr>
          <w:rFonts w:ascii="Times New Roman" w:hAnsi="Times New Roman"/>
        </w:rPr>
      </w:pPr>
    </w:p>
    <w:p w14:paraId="5BBB6DD4" w14:textId="77777777" w:rsidR="009630D9" w:rsidRPr="001D364B" w:rsidRDefault="009630D9" w:rsidP="009630D9">
      <w:pPr>
        <w:shd w:val="clear" w:color="auto" w:fill="FFFFFF"/>
        <w:spacing w:line="578" w:lineRule="exact"/>
        <w:jc w:val="center"/>
        <w:rPr>
          <w:rFonts w:ascii="Times New Roman" w:eastAsia="黑体" w:hAnsi="Times New Roman"/>
          <w:sz w:val="24"/>
          <w:szCs w:val="28"/>
        </w:rPr>
      </w:pPr>
      <w:r w:rsidRPr="001D364B">
        <w:rPr>
          <w:rFonts w:ascii="Times New Roman" w:eastAsia="黑体" w:hAnsi="Times New Roman"/>
          <w:sz w:val="24"/>
          <w:szCs w:val="28"/>
        </w:rPr>
        <w:t>南京航空航天大学</w:t>
      </w:r>
      <w:r w:rsidRPr="001D364B">
        <w:rPr>
          <w:rFonts w:ascii="Times New Roman" w:eastAsia="黑体" w:hAnsi="Times New Roman"/>
          <w:sz w:val="24"/>
          <w:szCs w:val="28"/>
        </w:rPr>
        <w:t xml:space="preserve"> </w:t>
      </w:r>
      <w:r w:rsidRPr="001D364B">
        <w:rPr>
          <w:rFonts w:ascii="Times New Roman" w:eastAsia="黑体" w:hAnsi="Times New Roman"/>
          <w:sz w:val="24"/>
          <w:szCs w:val="28"/>
        </w:rPr>
        <w:t>教务处</w:t>
      </w:r>
    </w:p>
    <w:p w14:paraId="4071500F" w14:textId="77777777" w:rsidR="009630D9" w:rsidRPr="001D364B" w:rsidRDefault="009630D9" w:rsidP="009630D9">
      <w:pPr>
        <w:shd w:val="clear" w:color="auto" w:fill="FFFFFF"/>
        <w:spacing w:line="578" w:lineRule="exact"/>
        <w:jc w:val="center"/>
        <w:rPr>
          <w:rFonts w:ascii="Times New Roman" w:hAnsi="Times New Roman"/>
        </w:rPr>
      </w:pPr>
      <w:r w:rsidRPr="001D364B">
        <w:rPr>
          <w:rFonts w:ascii="Times New Roman" w:hAnsi="Times New Roman"/>
        </w:rPr>
        <w:br w:type="page"/>
      </w:r>
    </w:p>
    <w:p w14:paraId="56191475" w14:textId="77777777" w:rsidR="009630D9" w:rsidRPr="001D364B" w:rsidRDefault="009630D9" w:rsidP="009630D9">
      <w:pPr>
        <w:tabs>
          <w:tab w:val="num" w:pos="720"/>
        </w:tabs>
        <w:snapToGrid w:val="0"/>
        <w:spacing w:line="360" w:lineRule="exact"/>
        <w:ind w:leftChars="170" w:left="357"/>
        <w:jc w:val="center"/>
        <w:rPr>
          <w:rFonts w:ascii="Times New Roman" w:eastAsia="黑体" w:hAnsi="Times New Roman"/>
          <w:kern w:val="0"/>
          <w:sz w:val="32"/>
          <w:szCs w:val="30"/>
        </w:rPr>
      </w:pPr>
      <w:r w:rsidRPr="001D364B">
        <w:rPr>
          <w:rFonts w:ascii="Times New Roman" w:eastAsia="黑体" w:hAnsi="Times New Roman"/>
          <w:kern w:val="0"/>
          <w:sz w:val="32"/>
          <w:szCs w:val="30"/>
        </w:rPr>
        <w:lastRenderedPageBreak/>
        <w:t>填报说明</w:t>
      </w:r>
    </w:p>
    <w:p w14:paraId="1B32B183" w14:textId="77777777" w:rsidR="009630D9" w:rsidRPr="001D364B" w:rsidRDefault="009630D9" w:rsidP="009630D9">
      <w:pPr>
        <w:tabs>
          <w:tab w:val="num" w:pos="720"/>
        </w:tabs>
        <w:snapToGrid w:val="0"/>
        <w:spacing w:line="360" w:lineRule="exact"/>
        <w:ind w:leftChars="170" w:left="357"/>
        <w:jc w:val="center"/>
        <w:rPr>
          <w:rFonts w:ascii="Times New Roman" w:hAnsi="Times New Roman"/>
          <w:b/>
          <w:kern w:val="0"/>
          <w:sz w:val="30"/>
          <w:szCs w:val="30"/>
        </w:rPr>
      </w:pPr>
    </w:p>
    <w:p w14:paraId="02D09C60" w14:textId="09166839" w:rsidR="009630D9" w:rsidRPr="001D364B" w:rsidRDefault="009630D9" w:rsidP="009630D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 w:rsidRPr="001D364B">
        <w:rPr>
          <w:rFonts w:ascii="Times New Roman" w:hAnsi="Times New Roman"/>
          <w:kern w:val="0"/>
          <w:sz w:val="24"/>
        </w:rPr>
        <w:t>《南京航空航天大学大学生</w:t>
      </w:r>
      <w:r w:rsidRPr="001D364B">
        <w:rPr>
          <w:rFonts w:ascii="Times New Roman" w:hAnsi="Times New Roman"/>
          <w:kern w:val="0"/>
          <w:sz w:val="24"/>
        </w:rPr>
        <w:t>“</w:t>
      </w:r>
      <w:r w:rsidRPr="001D364B">
        <w:rPr>
          <w:rFonts w:ascii="Times New Roman" w:hAnsi="Times New Roman"/>
          <w:kern w:val="0"/>
          <w:sz w:val="24"/>
        </w:rPr>
        <w:t>企业项目式</w:t>
      </w:r>
      <w:r w:rsidRPr="001D364B">
        <w:rPr>
          <w:rFonts w:ascii="Times New Roman" w:hAnsi="Times New Roman"/>
          <w:kern w:val="0"/>
          <w:sz w:val="24"/>
        </w:rPr>
        <w:t>”</w:t>
      </w:r>
      <w:r w:rsidRPr="001D364B">
        <w:rPr>
          <w:rFonts w:ascii="Times New Roman" w:hAnsi="Times New Roman"/>
          <w:kern w:val="0"/>
          <w:sz w:val="24"/>
        </w:rPr>
        <w:t>实习申报书》（以下简称</w:t>
      </w:r>
      <w:r w:rsidR="003B256A" w:rsidRPr="001D364B">
        <w:rPr>
          <w:rFonts w:ascii="Times New Roman" w:hAnsi="Times New Roman"/>
          <w:kern w:val="0"/>
          <w:sz w:val="24"/>
        </w:rPr>
        <w:t>“</w:t>
      </w:r>
      <w:r w:rsidRPr="001D364B">
        <w:rPr>
          <w:rFonts w:ascii="Times New Roman" w:hAnsi="Times New Roman"/>
          <w:kern w:val="0"/>
          <w:sz w:val="24"/>
        </w:rPr>
        <w:t>《申报书》</w:t>
      </w:r>
      <w:r w:rsidR="003B256A" w:rsidRPr="001D364B">
        <w:rPr>
          <w:rFonts w:ascii="Times New Roman" w:hAnsi="Times New Roman"/>
          <w:kern w:val="0"/>
          <w:sz w:val="24"/>
        </w:rPr>
        <w:t>”</w:t>
      </w:r>
      <w:r w:rsidRPr="001D364B">
        <w:rPr>
          <w:rFonts w:ascii="Times New Roman" w:hAnsi="Times New Roman"/>
          <w:kern w:val="0"/>
          <w:sz w:val="24"/>
        </w:rPr>
        <w:t>）由学生团队组长负责申报，请申报人与学校指导教师、企业指导教师充分沟通后填报，填写《申报书》时要求科学严谨、实事求是，表述清晰、准确。</w:t>
      </w:r>
    </w:p>
    <w:p w14:paraId="180BC1AE" w14:textId="77777777" w:rsidR="009630D9" w:rsidRPr="001D364B" w:rsidRDefault="009630D9" w:rsidP="009630D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 w:rsidRPr="001D364B">
        <w:rPr>
          <w:rFonts w:ascii="Times New Roman" w:hAnsi="Times New Roman"/>
          <w:kern w:val="0"/>
          <w:sz w:val="24"/>
        </w:rPr>
        <w:t>《申报书》由学院组织评审，报教务处备案统一发布通过评审项目名单，通过评审的申报书将作为项目运行管理、中期检查、结题验收的依据。</w:t>
      </w:r>
    </w:p>
    <w:p w14:paraId="1611E989" w14:textId="77777777" w:rsidR="009630D9" w:rsidRPr="001D364B" w:rsidRDefault="009630D9" w:rsidP="009630D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 w:rsidRPr="001D364B">
        <w:rPr>
          <w:rFonts w:ascii="Times New Roman" w:hAnsi="Times New Roman"/>
          <w:kern w:val="0"/>
          <w:sz w:val="24"/>
        </w:rPr>
        <w:t>“</w:t>
      </w:r>
      <w:r w:rsidRPr="001D364B">
        <w:rPr>
          <w:rFonts w:ascii="Times New Roman" w:hAnsi="Times New Roman"/>
          <w:kern w:val="0"/>
          <w:sz w:val="24"/>
        </w:rPr>
        <w:t>经费预算</w:t>
      </w:r>
      <w:r w:rsidRPr="001D364B">
        <w:rPr>
          <w:rFonts w:ascii="Times New Roman" w:hAnsi="Times New Roman"/>
          <w:kern w:val="0"/>
          <w:sz w:val="24"/>
        </w:rPr>
        <w:t>”</w:t>
      </w:r>
      <w:r w:rsidRPr="001D364B">
        <w:rPr>
          <w:rFonts w:ascii="Times New Roman" w:hAnsi="Times New Roman"/>
          <w:kern w:val="0"/>
          <w:sz w:val="24"/>
        </w:rPr>
        <w:t>主要包括：差旅费、</w:t>
      </w:r>
      <w:r w:rsidRPr="001D364B">
        <w:rPr>
          <w:rFonts w:ascii="Times New Roman" w:hAnsi="Times New Roman"/>
          <w:bCs/>
          <w:sz w:val="24"/>
          <w:szCs w:val="21"/>
        </w:rPr>
        <w:t>元器件费、实验耗材费、测试化验加工费</w:t>
      </w:r>
      <w:r w:rsidRPr="001D364B">
        <w:rPr>
          <w:rFonts w:ascii="Times New Roman" w:hAnsi="Times New Roman"/>
          <w:kern w:val="0"/>
          <w:sz w:val="24"/>
        </w:rPr>
        <w:t>、资料费、学术交流会议费、调研费、相关论文版面费、知识产权事务费、市内交通费、其他与项目研究有关的费用等。不得包括下列相关费用：餐饮、旅游、通讯、计算机配件、设备维修、其它与项目研究无关的费用。</w:t>
      </w:r>
    </w:p>
    <w:p w14:paraId="4838F586" w14:textId="77777777" w:rsidR="009630D9" w:rsidRPr="001D364B" w:rsidRDefault="009630D9" w:rsidP="009630D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 w:rsidRPr="001D364B">
        <w:rPr>
          <w:rFonts w:ascii="Times New Roman" w:hAnsi="Times New Roman"/>
          <w:kern w:val="0"/>
          <w:sz w:val="24"/>
        </w:rPr>
        <w:t>“</w:t>
      </w:r>
      <w:r w:rsidRPr="001D364B">
        <w:rPr>
          <w:rFonts w:ascii="Times New Roman" w:hAnsi="Times New Roman"/>
          <w:kern w:val="0"/>
          <w:sz w:val="24"/>
        </w:rPr>
        <w:t>企业项目式实习</w:t>
      </w:r>
      <w:r w:rsidRPr="001D364B">
        <w:rPr>
          <w:rFonts w:ascii="Times New Roman" w:hAnsi="Times New Roman"/>
          <w:kern w:val="0"/>
          <w:sz w:val="24"/>
        </w:rPr>
        <w:t>”</w:t>
      </w:r>
      <w:r w:rsidRPr="001D364B">
        <w:rPr>
          <w:rFonts w:ascii="Times New Roman" w:hAnsi="Times New Roman"/>
          <w:kern w:val="0"/>
          <w:sz w:val="24"/>
        </w:rPr>
        <w:t>立项后，由学生团队组长所在学院按照《工程实践类》项目的要求，进行项目的过程管理。</w:t>
      </w:r>
    </w:p>
    <w:p w14:paraId="4C2FFDD4" w14:textId="6459D145" w:rsidR="009630D9" w:rsidRPr="001D364B" w:rsidRDefault="009630D9" w:rsidP="009630D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 w:rsidRPr="001D364B">
        <w:rPr>
          <w:rFonts w:ascii="Times New Roman" w:hAnsi="Times New Roman"/>
          <w:kern w:val="0"/>
          <w:sz w:val="24"/>
        </w:rPr>
        <w:t>鼓励学生跨专业和跨学院组队，鼓励吸引研究生参与团队实习，鼓励教师跨专业和跨学院组成指导团队。</w:t>
      </w:r>
    </w:p>
    <w:p w14:paraId="64BE42B1" w14:textId="604A9B29" w:rsidR="003B256A" w:rsidRPr="001D364B" w:rsidRDefault="003B256A" w:rsidP="009630D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 w:rsidRPr="001D364B">
        <w:rPr>
          <w:rFonts w:ascii="Times New Roman" w:hAnsi="Times New Roman"/>
          <w:kern w:val="0"/>
          <w:sz w:val="24"/>
        </w:rPr>
        <w:t>《申报书》由学院负责留存。</w:t>
      </w:r>
    </w:p>
    <w:p w14:paraId="68299A49" w14:textId="77777777" w:rsidR="009630D9" w:rsidRPr="001D364B" w:rsidRDefault="009630D9" w:rsidP="009630D9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1F10CE6B" w14:textId="77777777" w:rsidR="009630D9" w:rsidRPr="001D364B" w:rsidRDefault="009630D9" w:rsidP="009630D9">
      <w:pPr>
        <w:widowControl/>
        <w:jc w:val="left"/>
        <w:rPr>
          <w:rFonts w:ascii="Times New Roman" w:hAnsi="Times New Roman"/>
          <w:kern w:val="0"/>
          <w:sz w:val="24"/>
        </w:rPr>
        <w:sectPr w:rsidR="009630D9" w:rsidRPr="001D364B" w:rsidSect="009D2146">
          <w:pgSz w:w="11906" w:h="16838"/>
          <w:pgMar w:top="1440" w:right="1701" w:bottom="1440" w:left="1701" w:header="851" w:footer="992" w:gutter="0"/>
          <w:cols w:space="425"/>
          <w:docGrid w:type="lines" w:linePitch="312"/>
        </w:sectPr>
      </w:pPr>
    </w:p>
    <w:p w14:paraId="62CBA7ED" w14:textId="77777777" w:rsidR="009630D9" w:rsidRPr="001D364B" w:rsidRDefault="009630D9" w:rsidP="009630D9">
      <w:pPr>
        <w:widowControl/>
        <w:jc w:val="left"/>
        <w:rPr>
          <w:rFonts w:ascii="Times New Roman" w:eastAsia="黑体" w:hAnsi="Times New Roman"/>
          <w:sz w:val="30"/>
          <w:szCs w:val="30"/>
        </w:rPr>
      </w:pPr>
      <w:r w:rsidRPr="001D364B">
        <w:rPr>
          <w:rFonts w:ascii="Times New Roman" w:eastAsia="黑体" w:hAnsi="Times New Roman"/>
          <w:sz w:val="30"/>
          <w:szCs w:val="30"/>
        </w:rPr>
        <w:lastRenderedPageBreak/>
        <w:t>一、项目基本信息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575"/>
        <w:gridCol w:w="2394"/>
        <w:gridCol w:w="2840"/>
      </w:tblGrid>
      <w:tr w:rsidR="009630D9" w:rsidRPr="001D364B" w14:paraId="4FB1D9BC" w14:textId="77777777" w:rsidTr="00B06B0F">
        <w:trPr>
          <w:cantSplit/>
          <w:trHeight w:val="448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9F60CC2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项目名称</w:t>
            </w:r>
          </w:p>
        </w:tc>
        <w:tc>
          <w:tcPr>
            <w:tcW w:w="6809" w:type="dxa"/>
            <w:gridSpan w:val="3"/>
            <w:vAlign w:val="center"/>
          </w:tcPr>
          <w:p w14:paraId="2F544A44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2431CF93" w14:textId="77777777" w:rsidTr="00B06B0F">
        <w:trPr>
          <w:cantSplit/>
          <w:trHeight w:val="448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4FAE2A0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企业名称</w:t>
            </w:r>
          </w:p>
        </w:tc>
        <w:tc>
          <w:tcPr>
            <w:tcW w:w="6809" w:type="dxa"/>
            <w:gridSpan w:val="3"/>
            <w:vAlign w:val="center"/>
          </w:tcPr>
          <w:p w14:paraId="57D51274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6B900666" w14:textId="77777777" w:rsidTr="00B06B0F">
        <w:trPr>
          <w:cantSplit/>
          <w:trHeight w:val="448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5F4EF4E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实习时间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08D3FF4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394" w:type="dxa"/>
            <w:shd w:val="clear" w:color="auto" w:fill="F2F2F2"/>
            <w:vAlign w:val="center"/>
          </w:tcPr>
          <w:p w14:paraId="05DB4B76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申请资助经费</w:t>
            </w:r>
          </w:p>
        </w:tc>
        <w:tc>
          <w:tcPr>
            <w:tcW w:w="2840" w:type="dxa"/>
            <w:vAlign w:val="center"/>
          </w:tcPr>
          <w:p w14:paraId="48EA9CD9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 xml:space="preserve">          </w:t>
            </w:r>
            <w:r w:rsidRPr="001D364B">
              <w:rPr>
                <w:rFonts w:ascii="Times New Roman" w:hAnsi="Times New Roman"/>
                <w:szCs w:val="21"/>
              </w:rPr>
              <w:t>元</w:t>
            </w:r>
          </w:p>
        </w:tc>
      </w:tr>
    </w:tbl>
    <w:p w14:paraId="0F526188" w14:textId="77777777" w:rsidR="009630D9" w:rsidRPr="001D364B" w:rsidRDefault="009630D9" w:rsidP="009630D9">
      <w:pPr>
        <w:widowControl/>
        <w:jc w:val="left"/>
        <w:rPr>
          <w:rFonts w:ascii="Times New Roman" w:eastAsia="黑体" w:hAnsi="Times New Roman"/>
          <w:sz w:val="30"/>
          <w:szCs w:val="30"/>
        </w:rPr>
      </w:pPr>
      <w:r w:rsidRPr="001D364B">
        <w:rPr>
          <w:rFonts w:ascii="Times New Roman" w:eastAsia="黑体" w:hAnsi="Times New Roman"/>
          <w:sz w:val="30"/>
          <w:szCs w:val="30"/>
        </w:rPr>
        <w:t>二、校内指导教师（第一为负责人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1843"/>
        <w:gridCol w:w="1559"/>
        <w:gridCol w:w="2698"/>
      </w:tblGrid>
      <w:tr w:rsidR="009630D9" w:rsidRPr="001D364B" w14:paraId="13F4E3CF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674563A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姓名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1CD546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职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52EAEFB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学院</w:t>
            </w:r>
            <w:r w:rsidRPr="001D364B">
              <w:rPr>
                <w:rFonts w:ascii="Times New Roman" w:hAnsi="Times New Roman"/>
                <w:b/>
                <w:szCs w:val="21"/>
              </w:rPr>
              <w:t>/</w:t>
            </w:r>
            <w:r w:rsidRPr="001D364B">
              <w:rPr>
                <w:rFonts w:ascii="Times New Roman" w:hAnsi="Times New Roman"/>
                <w:b/>
                <w:szCs w:val="21"/>
              </w:rPr>
              <w:t>部门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AFB90C7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联系手机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6FEDE19B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电子邮件</w:t>
            </w:r>
          </w:p>
        </w:tc>
      </w:tr>
      <w:tr w:rsidR="009630D9" w:rsidRPr="001D364B" w14:paraId="30973B6B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4D43047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4CD07C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E703D4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8AD39A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59E490E3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19F108A3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4CF4160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0BE0FC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C2E69B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15B7F3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243ED7FF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14:paraId="4EE51521" w14:textId="77777777" w:rsidR="009630D9" w:rsidRPr="001D364B" w:rsidRDefault="009630D9" w:rsidP="009630D9">
      <w:pPr>
        <w:widowControl/>
        <w:jc w:val="left"/>
        <w:rPr>
          <w:rFonts w:ascii="Times New Roman" w:eastAsia="黑体" w:hAnsi="Times New Roman"/>
          <w:sz w:val="30"/>
          <w:szCs w:val="30"/>
        </w:rPr>
      </w:pPr>
      <w:r w:rsidRPr="001D364B">
        <w:rPr>
          <w:rFonts w:ascii="Times New Roman" w:eastAsia="黑体" w:hAnsi="Times New Roman"/>
          <w:sz w:val="30"/>
          <w:szCs w:val="30"/>
        </w:rPr>
        <w:t>三、行业指导教师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1843"/>
        <w:gridCol w:w="1559"/>
        <w:gridCol w:w="2698"/>
      </w:tblGrid>
      <w:tr w:rsidR="009630D9" w:rsidRPr="001D364B" w14:paraId="56AA4B2C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5686A81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姓名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1CAB6B2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职称</w:t>
            </w:r>
            <w:r w:rsidRPr="001D364B">
              <w:rPr>
                <w:rFonts w:ascii="Times New Roman" w:hAnsi="Times New Roman"/>
                <w:b/>
                <w:szCs w:val="21"/>
              </w:rPr>
              <w:t>/</w:t>
            </w:r>
            <w:r w:rsidRPr="001D364B">
              <w:rPr>
                <w:rFonts w:ascii="Times New Roman" w:hAnsi="Times New Roman"/>
                <w:b/>
                <w:szCs w:val="21"/>
              </w:rPr>
              <w:t>职务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8CFB0B7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单位</w:t>
            </w:r>
            <w:r w:rsidRPr="001D364B">
              <w:rPr>
                <w:rFonts w:ascii="Times New Roman" w:hAnsi="Times New Roman"/>
                <w:b/>
                <w:szCs w:val="21"/>
              </w:rPr>
              <w:t>/</w:t>
            </w:r>
            <w:r w:rsidRPr="001D364B">
              <w:rPr>
                <w:rFonts w:ascii="Times New Roman" w:hAnsi="Times New Roman"/>
                <w:b/>
                <w:szCs w:val="21"/>
              </w:rPr>
              <w:t>部门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BB4576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联系电话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65645F56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电子邮件</w:t>
            </w:r>
          </w:p>
        </w:tc>
      </w:tr>
      <w:tr w:rsidR="009630D9" w:rsidRPr="001D364B" w14:paraId="78146D2C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E12BB29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A30E7B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6F3E73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BBC3B4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514FA908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012761D9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2AD25F3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95A396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B16FD6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1C1D04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1D91E5BE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14:paraId="5EE181AB" w14:textId="77777777" w:rsidR="009630D9" w:rsidRPr="001D364B" w:rsidRDefault="009630D9" w:rsidP="009630D9">
      <w:pPr>
        <w:widowControl/>
        <w:jc w:val="left"/>
        <w:rPr>
          <w:rFonts w:ascii="Times New Roman" w:eastAsia="黑体" w:hAnsi="Times New Roman"/>
          <w:sz w:val="30"/>
          <w:szCs w:val="30"/>
        </w:rPr>
      </w:pPr>
      <w:r w:rsidRPr="001D364B">
        <w:rPr>
          <w:rFonts w:ascii="Times New Roman" w:eastAsia="黑体" w:hAnsi="Times New Roman"/>
          <w:sz w:val="30"/>
          <w:szCs w:val="30"/>
        </w:rPr>
        <w:t>四、学生团队成员（第一为组长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1843"/>
        <w:gridCol w:w="2231"/>
        <w:gridCol w:w="2026"/>
      </w:tblGrid>
      <w:tr w:rsidR="009630D9" w:rsidRPr="001D364B" w14:paraId="2C4011AF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C387409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姓名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C84652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学号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A3EBBD0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学院</w:t>
            </w:r>
          </w:p>
        </w:tc>
        <w:tc>
          <w:tcPr>
            <w:tcW w:w="2231" w:type="dxa"/>
            <w:shd w:val="clear" w:color="auto" w:fill="D9D9D9" w:themeFill="background1" w:themeFillShade="D9"/>
            <w:vAlign w:val="center"/>
          </w:tcPr>
          <w:p w14:paraId="33B7F680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专业</w:t>
            </w:r>
          </w:p>
        </w:tc>
        <w:tc>
          <w:tcPr>
            <w:tcW w:w="2026" w:type="dxa"/>
            <w:shd w:val="clear" w:color="auto" w:fill="D9D9D9" w:themeFill="background1" w:themeFillShade="D9"/>
            <w:vAlign w:val="center"/>
          </w:tcPr>
          <w:p w14:paraId="33786178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联系电话</w:t>
            </w:r>
          </w:p>
        </w:tc>
      </w:tr>
      <w:tr w:rsidR="009630D9" w:rsidRPr="001D364B" w14:paraId="22775753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0F33F4A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CFD61E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562DBF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33259AC8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44AFAC71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31D6A882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75DD0AF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1BB8FE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94C5EF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D7A3D9D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259A7712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57CB1115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30B5B32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B64A15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44D4F5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44AA7FDD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5BF8185A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4C6548E0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45B2B0C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8F2BB9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8D332C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4EF0E617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0AB7E8A9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292BDFAB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4A99D07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FA05B6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B9EDBB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2E21E3C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17AED4F1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14:paraId="13306CDB" w14:textId="77777777" w:rsidR="009630D9" w:rsidRPr="001D364B" w:rsidRDefault="009630D9" w:rsidP="009630D9">
      <w:pPr>
        <w:widowControl/>
        <w:jc w:val="left"/>
        <w:rPr>
          <w:rFonts w:ascii="Times New Roman" w:hAnsi="Times New Roman"/>
        </w:rPr>
      </w:pPr>
      <w:r w:rsidRPr="001D364B">
        <w:rPr>
          <w:rFonts w:ascii="Times New Roman" w:hAnsi="Times New Roman"/>
          <w:b/>
          <w:sz w:val="30"/>
          <w:szCs w:val="30"/>
        </w:rPr>
        <w:br w:type="page"/>
      </w:r>
      <w:r w:rsidRPr="001D364B">
        <w:rPr>
          <w:rFonts w:ascii="Times New Roman" w:eastAsia="黑体" w:hAnsi="Times New Roman"/>
          <w:sz w:val="30"/>
          <w:szCs w:val="30"/>
        </w:rPr>
        <w:lastRenderedPageBreak/>
        <w:t>五、项目论证情况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5"/>
      </w:tblGrid>
      <w:tr w:rsidR="009630D9" w:rsidRPr="001D364B" w14:paraId="1F8F5988" w14:textId="77777777" w:rsidTr="00B06B0F">
        <w:trPr>
          <w:cantSplit/>
          <w:trHeight w:val="454"/>
          <w:jc w:val="center"/>
        </w:trPr>
        <w:tc>
          <w:tcPr>
            <w:tcW w:w="8505" w:type="dxa"/>
            <w:shd w:val="clear" w:color="auto" w:fill="F2F2F2"/>
            <w:vAlign w:val="center"/>
          </w:tcPr>
          <w:p w14:paraId="43CCB6D8" w14:textId="77777777" w:rsidR="009630D9" w:rsidRPr="001D364B" w:rsidRDefault="009630D9" w:rsidP="00B06B0F">
            <w:pPr>
              <w:rPr>
                <w:rFonts w:ascii="Times New Roman" w:hAnsi="Times New Roman"/>
                <w:b/>
                <w:color w:val="333333"/>
                <w:szCs w:val="21"/>
                <w:shd w:val="clear" w:color="auto" w:fill="FFFFFF"/>
              </w:rPr>
            </w:pPr>
            <w:r w:rsidRPr="001D364B">
              <w:rPr>
                <w:rFonts w:ascii="Times New Roman" w:hAnsi="Times New Roman"/>
                <w:b/>
                <w:bCs/>
                <w:szCs w:val="21"/>
              </w:rPr>
              <w:t xml:space="preserve">1 </w:t>
            </w:r>
            <w:r w:rsidRPr="001D364B">
              <w:rPr>
                <w:rFonts w:ascii="Times New Roman" w:hAnsi="Times New Roman"/>
                <w:b/>
                <w:bCs/>
                <w:szCs w:val="21"/>
              </w:rPr>
              <w:t>企业及项目课题简介（</w:t>
            </w:r>
            <w:r w:rsidRPr="001D364B">
              <w:rPr>
                <w:rFonts w:ascii="Times New Roman" w:hAnsi="Times New Roman"/>
                <w:b/>
                <w:bCs/>
                <w:szCs w:val="21"/>
              </w:rPr>
              <w:t>200</w:t>
            </w:r>
            <w:r w:rsidRPr="001D364B">
              <w:rPr>
                <w:rFonts w:ascii="Times New Roman" w:hAnsi="Times New Roman"/>
                <w:b/>
                <w:bCs/>
                <w:szCs w:val="21"/>
              </w:rPr>
              <w:t>字左右）</w:t>
            </w:r>
          </w:p>
        </w:tc>
      </w:tr>
      <w:tr w:rsidR="009630D9" w:rsidRPr="001D364B" w14:paraId="65DC6D33" w14:textId="77777777" w:rsidTr="00B06B0F">
        <w:trPr>
          <w:cantSplit/>
          <w:trHeight w:val="2338"/>
          <w:jc w:val="center"/>
        </w:trPr>
        <w:tc>
          <w:tcPr>
            <w:tcW w:w="8505" w:type="dxa"/>
            <w:shd w:val="clear" w:color="auto" w:fill="auto"/>
          </w:tcPr>
          <w:p w14:paraId="596A80CF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</w:tc>
      </w:tr>
      <w:tr w:rsidR="009630D9" w:rsidRPr="001D364B" w14:paraId="0677BB11" w14:textId="77777777" w:rsidTr="00B06B0F">
        <w:trPr>
          <w:cantSplit/>
          <w:trHeight w:val="454"/>
          <w:jc w:val="center"/>
        </w:trPr>
        <w:tc>
          <w:tcPr>
            <w:tcW w:w="8505" w:type="dxa"/>
            <w:shd w:val="clear" w:color="auto" w:fill="F2F2F2"/>
            <w:vAlign w:val="center"/>
          </w:tcPr>
          <w:p w14:paraId="54561BDC" w14:textId="77777777" w:rsidR="009630D9" w:rsidRPr="001D364B" w:rsidRDefault="009630D9" w:rsidP="00B06B0F">
            <w:pPr>
              <w:rPr>
                <w:rFonts w:ascii="Times New Roman" w:hAnsi="Times New Roman"/>
                <w:b/>
                <w:color w:val="333333"/>
                <w:szCs w:val="21"/>
                <w:shd w:val="clear" w:color="auto" w:fill="FFFFFF"/>
              </w:rPr>
            </w:pPr>
            <w:r w:rsidRPr="001D364B">
              <w:rPr>
                <w:rFonts w:ascii="Times New Roman" w:hAnsi="Times New Roman"/>
                <w:b/>
                <w:bCs/>
                <w:szCs w:val="21"/>
              </w:rPr>
              <w:t xml:space="preserve">2 </w:t>
            </w:r>
            <w:r w:rsidRPr="001D364B">
              <w:rPr>
                <w:rFonts w:ascii="Times New Roman" w:hAnsi="Times New Roman"/>
                <w:b/>
                <w:bCs/>
                <w:szCs w:val="21"/>
              </w:rPr>
              <w:t>研究目的或意义</w:t>
            </w:r>
          </w:p>
        </w:tc>
      </w:tr>
      <w:tr w:rsidR="009630D9" w:rsidRPr="001D364B" w14:paraId="2E79EC9A" w14:textId="77777777" w:rsidTr="00B06B0F">
        <w:trPr>
          <w:cantSplit/>
          <w:trHeight w:val="2257"/>
          <w:jc w:val="center"/>
        </w:trPr>
        <w:tc>
          <w:tcPr>
            <w:tcW w:w="8505" w:type="dxa"/>
            <w:shd w:val="clear" w:color="auto" w:fill="auto"/>
          </w:tcPr>
          <w:p w14:paraId="3A501D1E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</w:tc>
      </w:tr>
      <w:tr w:rsidR="009630D9" w:rsidRPr="001D364B" w14:paraId="62144D6A" w14:textId="77777777" w:rsidTr="00B06B0F">
        <w:trPr>
          <w:cantSplit/>
          <w:trHeight w:val="454"/>
          <w:jc w:val="center"/>
        </w:trPr>
        <w:tc>
          <w:tcPr>
            <w:tcW w:w="8505" w:type="dxa"/>
            <w:shd w:val="clear" w:color="auto" w:fill="F2F2F2"/>
            <w:vAlign w:val="center"/>
          </w:tcPr>
          <w:p w14:paraId="1676AE95" w14:textId="77777777" w:rsidR="009630D9" w:rsidRPr="001D364B" w:rsidRDefault="009630D9" w:rsidP="00B06B0F">
            <w:pPr>
              <w:rPr>
                <w:rFonts w:ascii="Times New Roman" w:hAnsi="Times New Roman"/>
                <w:b/>
                <w:color w:val="333333"/>
                <w:szCs w:val="21"/>
                <w:shd w:val="clear" w:color="auto" w:fill="FFFFFF"/>
              </w:rPr>
            </w:pPr>
            <w:r w:rsidRPr="001D364B">
              <w:rPr>
                <w:rFonts w:ascii="Times New Roman" w:hAnsi="Times New Roman"/>
                <w:b/>
                <w:bCs/>
                <w:szCs w:val="21"/>
              </w:rPr>
              <w:t xml:space="preserve">3 </w:t>
            </w:r>
            <w:r w:rsidRPr="001D364B">
              <w:rPr>
                <w:rFonts w:ascii="Times New Roman" w:hAnsi="Times New Roman"/>
                <w:b/>
                <w:bCs/>
                <w:szCs w:val="21"/>
              </w:rPr>
              <w:t>项目预期取得成果</w:t>
            </w:r>
          </w:p>
        </w:tc>
      </w:tr>
      <w:tr w:rsidR="009630D9" w:rsidRPr="001D364B" w14:paraId="0C5CE45B" w14:textId="77777777" w:rsidTr="00B06B0F">
        <w:trPr>
          <w:cantSplit/>
          <w:trHeight w:val="2687"/>
          <w:jc w:val="center"/>
        </w:trPr>
        <w:tc>
          <w:tcPr>
            <w:tcW w:w="8505" w:type="dxa"/>
            <w:shd w:val="clear" w:color="auto" w:fill="auto"/>
            <w:vAlign w:val="center"/>
          </w:tcPr>
          <w:p w14:paraId="3FEAB9B1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2AE2A181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535AA269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57157A19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6DF9F6C2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297C5CF9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230796E6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7534B23E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01A6F9AD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7DC50CC7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0B883192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02E2760D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44D77331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186AE790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584231BD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7E7B02DD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5029C501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6D77A6C7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22462452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77EC135C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36AFABC1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</w:tc>
      </w:tr>
    </w:tbl>
    <w:p w14:paraId="62B13758" w14:textId="77777777" w:rsidR="009630D9" w:rsidRPr="001D364B" w:rsidRDefault="009630D9" w:rsidP="009630D9">
      <w:pPr>
        <w:widowControl/>
        <w:jc w:val="left"/>
        <w:rPr>
          <w:rFonts w:ascii="Times New Roman" w:hAnsi="Times New Roman"/>
          <w:b/>
          <w:sz w:val="30"/>
          <w:szCs w:val="30"/>
        </w:rPr>
      </w:pPr>
      <w:r w:rsidRPr="001D364B">
        <w:rPr>
          <w:rFonts w:ascii="Times New Roman" w:hAnsi="Times New Roman"/>
          <w:b/>
          <w:sz w:val="30"/>
          <w:szCs w:val="30"/>
        </w:rPr>
        <w:br w:type="page"/>
      </w:r>
    </w:p>
    <w:p w14:paraId="43A52554" w14:textId="77777777" w:rsidR="009630D9" w:rsidRPr="001D364B" w:rsidRDefault="009630D9" w:rsidP="009630D9">
      <w:pPr>
        <w:widowControl/>
        <w:jc w:val="left"/>
        <w:rPr>
          <w:rFonts w:ascii="Times New Roman" w:eastAsia="黑体" w:hAnsi="Times New Roman"/>
          <w:sz w:val="30"/>
          <w:szCs w:val="30"/>
        </w:rPr>
      </w:pPr>
      <w:r w:rsidRPr="001D364B">
        <w:rPr>
          <w:rFonts w:ascii="Times New Roman" w:eastAsia="黑体" w:hAnsi="Times New Roman"/>
          <w:sz w:val="30"/>
          <w:szCs w:val="30"/>
        </w:rPr>
        <w:lastRenderedPageBreak/>
        <w:t>六、经费预算</w:t>
      </w:r>
    </w:p>
    <w:tbl>
      <w:tblPr>
        <w:tblW w:w="850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3"/>
        <w:gridCol w:w="2786"/>
        <w:gridCol w:w="1554"/>
        <w:gridCol w:w="3432"/>
      </w:tblGrid>
      <w:tr w:rsidR="009630D9" w:rsidRPr="001D364B" w14:paraId="7791737E" w14:textId="77777777" w:rsidTr="00B06B0F">
        <w:trPr>
          <w:cantSplit/>
          <w:trHeight w:val="567"/>
        </w:trPr>
        <w:tc>
          <w:tcPr>
            <w:tcW w:w="709" w:type="dxa"/>
            <w:tcBorders>
              <w:left w:val="single" w:sz="6" w:space="0" w:color="auto"/>
            </w:tcBorders>
            <w:shd w:val="clear" w:color="auto" w:fill="F2F2F2"/>
            <w:vAlign w:val="center"/>
          </w:tcPr>
          <w:p w14:paraId="3195D2BF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shd w:val="clear" w:color="auto" w:fill="F2F2F2"/>
            <w:vAlign w:val="center"/>
          </w:tcPr>
          <w:p w14:paraId="5BC2AAF3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预算开支科目</w:t>
            </w:r>
          </w:p>
        </w:tc>
        <w:tc>
          <w:tcPr>
            <w:tcW w:w="1502" w:type="dxa"/>
            <w:shd w:val="clear" w:color="auto" w:fill="F2F2F2"/>
            <w:vAlign w:val="center"/>
          </w:tcPr>
          <w:p w14:paraId="562503A5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预算金额</w:t>
            </w:r>
          </w:p>
          <w:p w14:paraId="6509A2D6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（元）</w:t>
            </w:r>
          </w:p>
        </w:tc>
        <w:tc>
          <w:tcPr>
            <w:tcW w:w="3318" w:type="dxa"/>
            <w:shd w:val="clear" w:color="auto" w:fill="F2F2F2"/>
            <w:vAlign w:val="center"/>
          </w:tcPr>
          <w:p w14:paraId="3DB8DA09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预算说明</w:t>
            </w:r>
          </w:p>
        </w:tc>
      </w:tr>
      <w:tr w:rsidR="009630D9" w:rsidRPr="001D364B" w14:paraId="7D89EE5D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22089C04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3F560704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6257FBD1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6464792F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116DF40B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2F8A7460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6D9F53D3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145FB466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36987284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3941FA78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4238056A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7A348EEB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4D5BBE4A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539FEC88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05FF5B4F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33329800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36FDF9A3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485EC08D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760DAEFF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690B4B4F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305EA41E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39CAD223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34EC6E3E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6D4E1F15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6CEC4C6D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7154F814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63BE040F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0BAEA9C4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46B37069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17260900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403CDB19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79AE1E54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27CE6AF6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34EA2F51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23039A09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2933FEEC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4AC766DF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5EC24942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5E81576B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669BC921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5C390FE7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1423F972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43254CCD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09002BC5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2B0044F5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017FE968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2329FC45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1CBFB378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0154BDC1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3CE403CC" w14:textId="77777777" w:rsidTr="00B06B0F">
        <w:trPr>
          <w:cantSplit/>
          <w:trHeight w:val="397"/>
        </w:trPr>
        <w:tc>
          <w:tcPr>
            <w:tcW w:w="3402" w:type="dxa"/>
            <w:gridSpan w:val="2"/>
            <w:tcBorders>
              <w:left w:val="single" w:sz="6" w:space="0" w:color="auto"/>
            </w:tcBorders>
            <w:shd w:val="clear" w:color="auto" w:fill="F2F2F2"/>
            <w:vAlign w:val="center"/>
          </w:tcPr>
          <w:p w14:paraId="446230CD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合</w:t>
            </w:r>
            <w:r w:rsidRPr="001D364B">
              <w:rPr>
                <w:rFonts w:ascii="Times New Roman" w:hAnsi="Times New Roman"/>
                <w:b/>
                <w:szCs w:val="21"/>
              </w:rPr>
              <w:t xml:space="preserve">  </w:t>
            </w:r>
            <w:r w:rsidRPr="001D364B">
              <w:rPr>
                <w:rFonts w:ascii="Times New Roman" w:hAnsi="Times New Roman"/>
                <w:b/>
                <w:szCs w:val="21"/>
              </w:rPr>
              <w:t>计</w:t>
            </w:r>
          </w:p>
        </w:tc>
        <w:tc>
          <w:tcPr>
            <w:tcW w:w="1502" w:type="dxa"/>
            <w:shd w:val="clear" w:color="auto" w:fill="F2F2F2"/>
            <w:vAlign w:val="center"/>
          </w:tcPr>
          <w:p w14:paraId="05F7023E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shd w:val="clear" w:color="auto" w:fill="F2F2F2"/>
            <w:vAlign w:val="center"/>
          </w:tcPr>
          <w:p w14:paraId="701DA8DC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14:paraId="127276F7" w14:textId="77777777" w:rsidR="009630D9" w:rsidRPr="001D364B" w:rsidRDefault="009630D9" w:rsidP="009630D9">
      <w:pPr>
        <w:widowControl/>
        <w:jc w:val="left"/>
        <w:rPr>
          <w:rFonts w:ascii="Times New Roman" w:eastAsia="黑体" w:hAnsi="Times New Roman"/>
        </w:rPr>
      </w:pPr>
      <w:r w:rsidRPr="001D364B">
        <w:rPr>
          <w:rFonts w:ascii="Times New Roman" w:eastAsia="黑体" w:hAnsi="Times New Roman"/>
          <w:sz w:val="30"/>
          <w:szCs w:val="30"/>
        </w:rPr>
        <w:t>七、项目审核情况</w:t>
      </w:r>
    </w:p>
    <w:tbl>
      <w:tblPr>
        <w:tblStyle w:val="a7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9630D9" w:rsidRPr="001D364B" w14:paraId="6416EBD5" w14:textId="77777777" w:rsidTr="00B06B0F">
        <w:trPr>
          <w:trHeight w:val="2120"/>
        </w:trPr>
        <w:tc>
          <w:tcPr>
            <w:tcW w:w="8505" w:type="dxa"/>
          </w:tcPr>
          <w:p w14:paraId="4C4A8AA4" w14:textId="77777777" w:rsidR="009630D9" w:rsidRPr="001D364B" w:rsidRDefault="009630D9" w:rsidP="00B06B0F">
            <w:pPr>
              <w:rPr>
                <w:rFonts w:ascii="Times New Roman" w:hAnsi="Times New Roman"/>
                <w:b/>
              </w:rPr>
            </w:pPr>
            <w:r w:rsidRPr="001D364B">
              <w:rPr>
                <w:rFonts w:ascii="Times New Roman" w:hAnsi="Times New Roman"/>
                <w:b/>
              </w:rPr>
              <w:t>企业审核意见：</w:t>
            </w:r>
          </w:p>
          <w:p w14:paraId="62B59629" w14:textId="77777777" w:rsidR="009630D9" w:rsidRPr="001D364B" w:rsidRDefault="009630D9" w:rsidP="00B06B0F">
            <w:pPr>
              <w:rPr>
                <w:rFonts w:ascii="Times New Roman" w:hAnsi="Times New Roman"/>
              </w:rPr>
            </w:pPr>
          </w:p>
          <w:p w14:paraId="6B4E81E7" w14:textId="77777777" w:rsidR="009630D9" w:rsidRPr="001D364B" w:rsidRDefault="009630D9" w:rsidP="00B06B0F">
            <w:pPr>
              <w:rPr>
                <w:rFonts w:ascii="Times New Roman" w:hAnsi="Times New Roman"/>
              </w:rPr>
            </w:pPr>
          </w:p>
          <w:tbl>
            <w:tblPr>
              <w:tblW w:w="7371" w:type="dxa"/>
              <w:jc w:val="right"/>
              <w:tblLook w:val="00A0" w:firstRow="1" w:lastRow="0" w:firstColumn="1" w:lastColumn="0" w:noHBand="0" w:noVBand="0"/>
            </w:tblPr>
            <w:tblGrid>
              <w:gridCol w:w="2436"/>
              <w:gridCol w:w="1920"/>
              <w:gridCol w:w="1005"/>
              <w:gridCol w:w="2010"/>
            </w:tblGrid>
            <w:tr w:rsidR="009630D9" w:rsidRPr="001D364B" w14:paraId="6349978A" w14:textId="77777777" w:rsidTr="00B06B0F">
              <w:trPr>
                <w:trHeight w:val="737"/>
                <w:jc w:val="right"/>
              </w:trPr>
              <w:tc>
                <w:tcPr>
                  <w:tcW w:w="2436" w:type="dxa"/>
                  <w:vAlign w:val="center"/>
                </w:tcPr>
                <w:p w14:paraId="3DDA610C" w14:textId="77777777" w:rsidR="009630D9" w:rsidRPr="001D364B" w:rsidRDefault="009630D9" w:rsidP="00B06B0F">
                  <w:pPr>
                    <w:spacing w:line="500" w:lineRule="exact"/>
                    <w:jc w:val="right"/>
                    <w:rPr>
                      <w:rFonts w:ascii="Times New Roman" w:hAnsi="Times New Roman"/>
                      <w:szCs w:val="21"/>
                    </w:rPr>
                  </w:pPr>
                  <w:r w:rsidRPr="001D364B">
                    <w:rPr>
                      <w:rFonts w:ascii="Times New Roman" w:hAnsi="Times New Roman"/>
                      <w:szCs w:val="21"/>
                    </w:rPr>
                    <w:t>负责人签字（盖章）：</w:t>
                  </w:r>
                </w:p>
              </w:tc>
              <w:tc>
                <w:tcPr>
                  <w:tcW w:w="1920" w:type="dxa"/>
                  <w:tcBorders>
                    <w:bottom w:val="single" w:sz="4" w:space="0" w:color="auto"/>
                  </w:tcBorders>
                  <w:vAlign w:val="center"/>
                </w:tcPr>
                <w:p w14:paraId="7DC9D303" w14:textId="77777777" w:rsidR="009630D9" w:rsidRPr="001D364B" w:rsidRDefault="009630D9" w:rsidP="00B06B0F">
                  <w:pPr>
                    <w:spacing w:line="5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14:paraId="42B10922" w14:textId="77777777" w:rsidR="009630D9" w:rsidRPr="001D364B" w:rsidRDefault="009630D9" w:rsidP="00B06B0F">
                  <w:pPr>
                    <w:spacing w:line="500" w:lineRule="exact"/>
                    <w:jc w:val="distribute"/>
                    <w:rPr>
                      <w:rFonts w:ascii="Times New Roman" w:hAnsi="Times New Roman"/>
                      <w:szCs w:val="21"/>
                    </w:rPr>
                  </w:pPr>
                  <w:r w:rsidRPr="001D364B">
                    <w:rPr>
                      <w:rFonts w:ascii="Times New Roman" w:hAnsi="Times New Roman"/>
                      <w:szCs w:val="21"/>
                    </w:rPr>
                    <w:t>日期：</w:t>
                  </w: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  <w:vAlign w:val="center"/>
                </w:tcPr>
                <w:p w14:paraId="1CB83EB0" w14:textId="77777777" w:rsidR="009630D9" w:rsidRPr="001D364B" w:rsidRDefault="009630D9" w:rsidP="00B06B0F">
                  <w:pPr>
                    <w:spacing w:line="5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</w:tbl>
          <w:p w14:paraId="19476C6A" w14:textId="77777777" w:rsidR="009630D9" w:rsidRPr="001D364B" w:rsidRDefault="009630D9" w:rsidP="00B06B0F">
            <w:pPr>
              <w:wordWrap w:val="0"/>
              <w:ind w:right="420"/>
              <w:jc w:val="right"/>
              <w:rPr>
                <w:rFonts w:ascii="Times New Roman" w:hAnsi="Times New Roman"/>
              </w:rPr>
            </w:pPr>
            <w:r w:rsidRPr="001D364B">
              <w:rPr>
                <w:rFonts w:ascii="Times New Roman" w:hAnsi="Times New Roman"/>
              </w:rPr>
              <w:t xml:space="preserve"> </w:t>
            </w:r>
          </w:p>
        </w:tc>
      </w:tr>
      <w:tr w:rsidR="009630D9" w:rsidRPr="001D364B" w14:paraId="7C9F955F" w14:textId="77777777" w:rsidTr="00B06B0F">
        <w:trPr>
          <w:trHeight w:val="2120"/>
        </w:trPr>
        <w:tc>
          <w:tcPr>
            <w:tcW w:w="8505" w:type="dxa"/>
          </w:tcPr>
          <w:p w14:paraId="5E62359A" w14:textId="77777777" w:rsidR="009630D9" w:rsidRPr="001D364B" w:rsidRDefault="009630D9" w:rsidP="00B06B0F">
            <w:pPr>
              <w:rPr>
                <w:rFonts w:ascii="Times New Roman" w:hAnsi="Times New Roman"/>
                <w:b/>
              </w:rPr>
            </w:pPr>
            <w:r w:rsidRPr="001D364B">
              <w:rPr>
                <w:rFonts w:ascii="Times New Roman" w:hAnsi="Times New Roman"/>
                <w:b/>
              </w:rPr>
              <w:t>学院审核意见：</w:t>
            </w:r>
          </w:p>
          <w:p w14:paraId="78AF2C02" w14:textId="77777777" w:rsidR="009630D9" w:rsidRPr="001D364B" w:rsidRDefault="009630D9" w:rsidP="00B06B0F">
            <w:pPr>
              <w:rPr>
                <w:rFonts w:ascii="Times New Roman" w:hAnsi="Times New Roman"/>
              </w:rPr>
            </w:pPr>
          </w:p>
          <w:p w14:paraId="73384B79" w14:textId="77777777" w:rsidR="009630D9" w:rsidRPr="001D364B" w:rsidRDefault="009630D9" w:rsidP="00B06B0F">
            <w:pPr>
              <w:rPr>
                <w:rFonts w:ascii="Times New Roman" w:hAnsi="Times New Roman"/>
              </w:rPr>
            </w:pPr>
          </w:p>
          <w:tbl>
            <w:tblPr>
              <w:tblW w:w="7371" w:type="dxa"/>
              <w:jc w:val="right"/>
              <w:tblLook w:val="00A0" w:firstRow="1" w:lastRow="0" w:firstColumn="1" w:lastColumn="0" w:noHBand="0" w:noVBand="0"/>
            </w:tblPr>
            <w:tblGrid>
              <w:gridCol w:w="2436"/>
              <w:gridCol w:w="1920"/>
              <w:gridCol w:w="1005"/>
              <w:gridCol w:w="2010"/>
            </w:tblGrid>
            <w:tr w:rsidR="009630D9" w:rsidRPr="001D364B" w14:paraId="054C4BBC" w14:textId="77777777" w:rsidTr="00B06B0F">
              <w:trPr>
                <w:trHeight w:val="737"/>
                <w:jc w:val="right"/>
              </w:trPr>
              <w:tc>
                <w:tcPr>
                  <w:tcW w:w="2436" w:type="dxa"/>
                  <w:vAlign w:val="center"/>
                </w:tcPr>
                <w:p w14:paraId="51B45FCF" w14:textId="77777777" w:rsidR="009630D9" w:rsidRPr="001D364B" w:rsidRDefault="009630D9" w:rsidP="00B06B0F">
                  <w:pPr>
                    <w:spacing w:line="500" w:lineRule="exact"/>
                    <w:jc w:val="right"/>
                    <w:rPr>
                      <w:rFonts w:ascii="Times New Roman" w:hAnsi="Times New Roman"/>
                      <w:szCs w:val="21"/>
                    </w:rPr>
                  </w:pPr>
                  <w:r w:rsidRPr="001D364B">
                    <w:rPr>
                      <w:rFonts w:ascii="Times New Roman" w:hAnsi="Times New Roman"/>
                      <w:szCs w:val="21"/>
                    </w:rPr>
                    <w:t>院长签字（盖章）：</w:t>
                  </w:r>
                </w:p>
              </w:tc>
              <w:tc>
                <w:tcPr>
                  <w:tcW w:w="1920" w:type="dxa"/>
                  <w:tcBorders>
                    <w:bottom w:val="single" w:sz="4" w:space="0" w:color="auto"/>
                  </w:tcBorders>
                  <w:vAlign w:val="center"/>
                </w:tcPr>
                <w:p w14:paraId="0FCC75F9" w14:textId="77777777" w:rsidR="009630D9" w:rsidRPr="001D364B" w:rsidRDefault="009630D9" w:rsidP="00B06B0F">
                  <w:pPr>
                    <w:spacing w:line="5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14:paraId="31D688E8" w14:textId="77777777" w:rsidR="009630D9" w:rsidRPr="001D364B" w:rsidRDefault="009630D9" w:rsidP="00B06B0F">
                  <w:pPr>
                    <w:spacing w:line="500" w:lineRule="exact"/>
                    <w:jc w:val="distribute"/>
                    <w:rPr>
                      <w:rFonts w:ascii="Times New Roman" w:hAnsi="Times New Roman"/>
                      <w:szCs w:val="21"/>
                    </w:rPr>
                  </w:pPr>
                  <w:r w:rsidRPr="001D364B">
                    <w:rPr>
                      <w:rFonts w:ascii="Times New Roman" w:hAnsi="Times New Roman"/>
                      <w:szCs w:val="21"/>
                    </w:rPr>
                    <w:t>日期：</w:t>
                  </w: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  <w:vAlign w:val="center"/>
                </w:tcPr>
                <w:p w14:paraId="0E4EEFA5" w14:textId="77777777" w:rsidR="009630D9" w:rsidRPr="001D364B" w:rsidRDefault="009630D9" w:rsidP="00B06B0F">
                  <w:pPr>
                    <w:spacing w:line="5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</w:tbl>
          <w:p w14:paraId="5B022703" w14:textId="77777777" w:rsidR="009630D9" w:rsidRPr="001D364B" w:rsidRDefault="009630D9" w:rsidP="00B06B0F">
            <w:pPr>
              <w:rPr>
                <w:rFonts w:ascii="Times New Roman" w:hAnsi="Times New Roman"/>
                <w:b/>
              </w:rPr>
            </w:pPr>
          </w:p>
        </w:tc>
      </w:tr>
    </w:tbl>
    <w:p w14:paraId="553EFBD8" w14:textId="77777777" w:rsidR="009630D9" w:rsidRPr="001D364B" w:rsidRDefault="009630D9" w:rsidP="009630D9">
      <w:pPr>
        <w:widowControl/>
        <w:jc w:val="left"/>
        <w:rPr>
          <w:rFonts w:ascii="Times New Roman" w:hAnsi="Times New Roman"/>
        </w:rPr>
        <w:sectPr w:rsidR="009630D9" w:rsidRPr="001D364B" w:rsidSect="00846707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D740E8B" w14:textId="77777777" w:rsidR="008C5279" w:rsidRPr="001D364B" w:rsidRDefault="008C5279" w:rsidP="0049550C"/>
    <w:sectPr w:rsidR="008C5279" w:rsidRPr="001D364B" w:rsidSect="009630D9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FF949" w14:textId="77777777" w:rsidR="00CE5BB8" w:rsidRDefault="00CE5BB8" w:rsidP="00E26ADB">
      <w:r>
        <w:separator/>
      </w:r>
    </w:p>
  </w:endnote>
  <w:endnote w:type="continuationSeparator" w:id="0">
    <w:p w14:paraId="1D64ADCD" w14:textId="77777777" w:rsidR="00CE5BB8" w:rsidRDefault="00CE5BB8" w:rsidP="00E2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9E403" w14:textId="77777777" w:rsidR="009630D9" w:rsidRDefault="009630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370A0" w14:textId="77777777" w:rsidR="00BB54D4" w:rsidRPr="0049550C" w:rsidRDefault="00BB54D4" w:rsidP="004955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D859A" w14:textId="77777777" w:rsidR="00CE5BB8" w:rsidRDefault="00CE5BB8" w:rsidP="00E26ADB">
      <w:r>
        <w:separator/>
      </w:r>
    </w:p>
  </w:footnote>
  <w:footnote w:type="continuationSeparator" w:id="0">
    <w:p w14:paraId="11D7506A" w14:textId="77777777" w:rsidR="00CE5BB8" w:rsidRDefault="00CE5BB8" w:rsidP="00E2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D80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A80356"/>
    <w:multiLevelType w:val="hybridMultilevel"/>
    <w:tmpl w:val="A8FC5A5C"/>
    <w:lvl w:ilvl="0" w:tplc="03D8F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B94EAF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1937DF"/>
    <w:multiLevelType w:val="hybridMultilevel"/>
    <w:tmpl w:val="837222E4"/>
    <w:lvl w:ilvl="0" w:tplc="04090017">
      <w:start w:val="1"/>
      <w:numFmt w:val="chineseCountingThousand"/>
      <w:lvlText w:val="(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1E3C54"/>
    <w:multiLevelType w:val="hybridMultilevel"/>
    <w:tmpl w:val="4D229482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31055A"/>
    <w:multiLevelType w:val="hybridMultilevel"/>
    <w:tmpl w:val="C98C8846"/>
    <w:lvl w:ilvl="0" w:tplc="312CB736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51415C"/>
    <w:multiLevelType w:val="hybridMultilevel"/>
    <w:tmpl w:val="C6C03162"/>
    <w:lvl w:ilvl="0" w:tplc="88886A28">
      <w:start w:val="2"/>
      <w:numFmt w:val="decimal"/>
      <w:lvlText w:val="%1、"/>
      <w:lvlJc w:val="left"/>
      <w:pPr>
        <w:ind w:left="1245" w:hanging="720"/>
      </w:pPr>
      <w:rPr>
        <w:rFonts w:hint="default"/>
      </w:rPr>
    </w:lvl>
    <w:lvl w:ilvl="1" w:tplc="FD6CE55E">
      <w:start w:val="2"/>
      <w:numFmt w:val="japaneseCounting"/>
      <w:lvlText w:val="%2、"/>
      <w:lvlJc w:val="left"/>
      <w:pPr>
        <w:ind w:left="166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7" w15:restartNumberingAfterBreak="0">
    <w:nsid w:val="444F3DD6"/>
    <w:multiLevelType w:val="hybridMultilevel"/>
    <w:tmpl w:val="37D2BFE2"/>
    <w:lvl w:ilvl="0" w:tplc="2BF6E21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9343A1"/>
    <w:multiLevelType w:val="hybridMultilevel"/>
    <w:tmpl w:val="10B8DCE8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B91A55"/>
    <w:multiLevelType w:val="hybridMultilevel"/>
    <w:tmpl w:val="C98C8846"/>
    <w:lvl w:ilvl="0" w:tplc="312CB736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920900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9E32DF"/>
    <w:multiLevelType w:val="hybridMultilevel"/>
    <w:tmpl w:val="0C04689A"/>
    <w:lvl w:ilvl="0" w:tplc="0409000F">
      <w:start w:val="1"/>
      <w:numFmt w:val="decimal"/>
      <w:lvlText w:val="%1."/>
      <w:lvlJc w:val="left"/>
      <w:pPr>
        <w:ind w:left="1264" w:hanging="420"/>
      </w:p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4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4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  <w:rPr>
        <w:rFonts w:cs="Times New Roman"/>
      </w:rPr>
    </w:lvl>
  </w:abstractNum>
  <w:abstractNum w:abstractNumId="12" w15:restartNumberingAfterBreak="0">
    <w:nsid w:val="68392B0E"/>
    <w:multiLevelType w:val="hybridMultilevel"/>
    <w:tmpl w:val="488A3B94"/>
    <w:lvl w:ilvl="0" w:tplc="06AAE322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633D99"/>
    <w:multiLevelType w:val="hybridMultilevel"/>
    <w:tmpl w:val="98CC629E"/>
    <w:lvl w:ilvl="0" w:tplc="513017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B01DAD"/>
    <w:multiLevelType w:val="hybridMultilevel"/>
    <w:tmpl w:val="10B8DCE8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4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9"/>
  </w:num>
  <w:num w:numId="11">
    <w:abstractNumId w:val="6"/>
  </w:num>
  <w:num w:numId="12">
    <w:abstractNumId w:val="7"/>
  </w:num>
  <w:num w:numId="13">
    <w:abstractNumId w:val="12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CC"/>
    <w:rsid w:val="0000702E"/>
    <w:rsid w:val="00025BB3"/>
    <w:rsid w:val="0003024B"/>
    <w:rsid w:val="000375FB"/>
    <w:rsid w:val="00037B4A"/>
    <w:rsid w:val="000478CF"/>
    <w:rsid w:val="00061424"/>
    <w:rsid w:val="0006597B"/>
    <w:rsid w:val="000A67F3"/>
    <w:rsid w:val="000B0382"/>
    <w:rsid w:val="000B299F"/>
    <w:rsid w:val="000D3F74"/>
    <w:rsid w:val="000D5FB1"/>
    <w:rsid w:val="000E11FD"/>
    <w:rsid w:val="000F1E91"/>
    <w:rsid w:val="000F548F"/>
    <w:rsid w:val="00104BF1"/>
    <w:rsid w:val="00131B00"/>
    <w:rsid w:val="0013340E"/>
    <w:rsid w:val="001441D3"/>
    <w:rsid w:val="0014588A"/>
    <w:rsid w:val="00145CB9"/>
    <w:rsid w:val="001550D3"/>
    <w:rsid w:val="001551C8"/>
    <w:rsid w:val="001709C1"/>
    <w:rsid w:val="0019645D"/>
    <w:rsid w:val="001A361F"/>
    <w:rsid w:val="001A5DD6"/>
    <w:rsid w:val="001B5E1B"/>
    <w:rsid w:val="001D2AAA"/>
    <w:rsid w:val="001D364B"/>
    <w:rsid w:val="001F3B96"/>
    <w:rsid w:val="002030A8"/>
    <w:rsid w:val="00204E83"/>
    <w:rsid w:val="00213988"/>
    <w:rsid w:val="00216465"/>
    <w:rsid w:val="00220A3F"/>
    <w:rsid w:val="002212EA"/>
    <w:rsid w:val="00233FD4"/>
    <w:rsid w:val="00243D7B"/>
    <w:rsid w:val="002514E5"/>
    <w:rsid w:val="00257660"/>
    <w:rsid w:val="002642C9"/>
    <w:rsid w:val="00275627"/>
    <w:rsid w:val="0028256C"/>
    <w:rsid w:val="00283A10"/>
    <w:rsid w:val="0028412F"/>
    <w:rsid w:val="002879A7"/>
    <w:rsid w:val="00290891"/>
    <w:rsid w:val="0029709F"/>
    <w:rsid w:val="002B1EC2"/>
    <w:rsid w:val="002C68C7"/>
    <w:rsid w:val="002D62C4"/>
    <w:rsid w:val="00304B5B"/>
    <w:rsid w:val="00305167"/>
    <w:rsid w:val="003068EB"/>
    <w:rsid w:val="00324B72"/>
    <w:rsid w:val="003331B0"/>
    <w:rsid w:val="00333570"/>
    <w:rsid w:val="003342C8"/>
    <w:rsid w:val="0034434F"/>
    <w:rsid w:val="0036612D"/>
    <w:rsid w:val="00366F74"/>
    <w:rsid w:val="00370A60"/>
    <w:rsid w:val="00393D34"/>
    <w:rsid w:val="0039572D"/>
    <w:rsid w:val="003A1C3A"/>
    <w:rsid w:val="003A2854"/>
    <w:rsid w:val="003A36D8"/>
    <w:rsid w:val="003A4BE6"/>
    <w:rsid w:val="003B256A"/>
    <w:rsid w:val="003B6A19"/>
    <w:rsid w:val="003C6C30"/>
    <w:rsid w:val="003D4119"/>
    <w:rsid w:val="003D7764"/>
    <w:rsid w:val="003E7269"/>
    <w:rsid w:val="003F1A8F"/>
    <w:rsid w:val="003F2CF4"/>
    <w:rsid w:val="00400CD4"/>
    <w:rsid w:val="00412E0E"/>
    <w:rsid w:val="004159ED"/>
    <w:rsid w:val="004259B8"/>
    <w:rsid w:val="0043040D"/>
    <w:rsid w:val="00434687"/>
    <w:rsid w:val="004532CF"/>
    <w:rsid w:val="00465717"/>
    <w:rsid w:val="00475129"/>
    <w:rsid w:val="00481B5A"/>
    <w:rsid w:val="004841E0"/>
    <w:rsid w:val="0049550C"/>
    <w:rsid w:val="004A3A24"/>
    <w:rsid w:val="004A4AAF"/>
    <w:rsid w:val="004C0351"/>
    <w:rsid w:val="004C22B8"/>
    <w:rsid w:val="004D1802"/>
    <w:rsid w:val="004F0BD7"/>
    <w:rsid w:val="004F72E6"/>
    <w:rsid w:val="0050302D"/>
    <w:rsid w:val="005101B7"/>
    <w:rsid w:val="005153D0"/>
    <w:rsid w:val="00517CF9"/>
    <w:rsid w:val="00521926"/>
    <w:rsid w:val="005339FD"/>
    <w:rsid w:val="005435C5"/>
    <w:rsid w:val="005642CD"/>
    <w:rsid w:val="00566DF1"/>
    <w:rsid w:val="00582397"/>
    <w:rsid w:val="005832DD"/>
    <w:rsid w:val="00587A9D"/>
    <w:rsid w:val="00591BF9"/>
    <w:rsid w:val="00596579"/>
    <w:rsid w:val="005B0693"/>
    <w:rsid w:val="005D1CA4"/>
    <w:rsid w:val="005E2016"/>
    <w:rsid w:val="005F06F2"/>
    <w:rsid w:val="005F077D"/>
    <w:rsid w:val="005F4036"/>
    <w:rsid w:val="00624A42"/>
    <w:rsid w:val="00631183"/>
    <w:rsid w:val="00631BCC"/>
    <w:rsid w:val="006650A1"/>
    <w:rsid w:val="00670A4C"/>
    <w:rsid w:val="0067102F"/>
    <w:rsid w:val="006738E6"/>
    <w:rsid w:val="00686146"/>
    <w:rsid w:val="006911D4"/>
    <w:rsid w:val="00696DCE"/>
    <w:rsid w:val="006A1998"/>
    <w:rsid w:val="006B79FD"/>
    <w:rsid w:val="006B7E3B"/>
    <w:rsid w:val="006D5BB3"/>
    <w:rsid w:val="006F3DC4"/>
    <w:rsid w:val="007145C9"/>
    <w:rsid w:val="00717E26"/>
    <w:rsid w:val="00726B73"/>
    <w:rsid w:val="00733BE2"/>
    <w:rsid w:val="0073699E"/>
    <w:rsid w:val="00737A2E"/>
    <w:rsid w:val="007455C5"/>
    <w:rsid w:val="00751820"/>
    <w:rsid w:val="007619D2"/>
    <w:rsid w:val="00770971"/>
    <w:rsid w:val="0077320A"/>
    <w:rsid w:val="00774F27"/>
    <w:rsid w:val="00787329"/>
    <w:rsid w:val="00793A88"/>
    <w:rsid w:val="007A4891"/>
    <w:rsid w:val="007D7113"/>
    <w:rsid w:val="007E5BE2"/>
    <w:rsid w:val="00801665"/>
    <w:rsid w:val="0081082C"/>
    <w:rsid w:val="00826178"/>
    <w:rsid w:val="00832D4F"/>
    <w:rsid w:val="00837C88"/>
    <w:rsid w:val="008405FA"/>
    <w:rsid w:val="00840AE5"/>
    <w:rsid w:val="00846707"/>
    <w:rsid w:val="00852567"/>
    <w:rsid w:val="00852A6C"/>
    <w:rsid w:val="008531F5"/>
    <w:rsid w:val="008568AC"/>
    <w:rsid w:val="008708E8"/>
    <w:rsid w:val="00893C0C"/>
    <w:rsid w:val="008969CF"/>
    <w:rsid w:val="008A6EDB"/>
    <w:rsid w:val="008B516B"/>
    <w:rsid w:val="008B6423"/>
    <w:rsid w:val="008C25FA"/>
    <w:rsid w:val="008C5279"/>
    <w:rsid w:val="008C72A7"/>
    <w:rsid w:val="008E626D"/>
    <w:rsid w:val="008F5445"/>
    <w:rsid w:val="008F5EF2"/>
    <w:rsid w:val="0091535F"/>
    <w:rsid w:val="00943376"/>
    <w:rsid w:val="00961A8A"/>
    <w:rsid w:val="00961AF8"/>
    <w:rsid w:val="009630D9"/>
    <w:rsid w:val="00977BC3"/>
    <w:rsid w:val="00981408"/>
    <w:rsid w:val="00986335"/>
    <w:rsid w:val="00991392"/>
    <w:rsid w:val="009952C9"/>
    <w:rsid w:val="009963DA"/>
    <w:rsid w:val="00997073"/>
    <w:rsid w:val="00997CB8"/>
    <w:rsid w:val="009B4602"/>
    <w:rsid w:val="009B4AE8"/>
    <w:rsid w:val="009D2146"/>
    <w:rsid w:val="00A02CED"/>
    <w:rsid w:val="00A22135"/>
    <w:rsid w:val="00A30C4D"/>
    <w:rsid w:val="00A31CFF"/>
    <w:rsid w:val="00A35A31"/>
    <w:rsid w:val="00A457C9"/>
    <w:rsid w:val="00A47992"/>
    <w:rsid w:val="00A65120"/>
    <w:rsid w:val="00A77064"/>
    <w:rsid w:val="00A83F5F"/>
    <w:rsid w:val="00A87785"/>
    <w:rsid w:val="00A95507"/>
    <w:rsid w:val="00AA6227"/>
    <w:rsid w:val="00AB2845"/>
    <w:rsid w:val="00AC02C1"/>
    <w:rsid w:val="00AC2922"/>
    <w:rsid w:val="00AC7467"/>
    <w:rsid w:val="00AD19D3"/>
    <w:rsid w:val="00AF39EA"/>
    <w:rsid w:val="00B13B45"/>
    <w:rsid w:val="00B164B5"/>
    <w:rsid w:val="00B20AC1"/>
    <w:rsid w:val="00B25636"/>
    <w:rsid w:val="00B52AE2"/>
    <w:rsid w:val="00B632FF"/>
    <w:rsid w:val="00B74BE7"/>
    <w:rsid w:val="00B76C2C"/>
    <w:rsid w:val="00B77920"/>
    <w:rsid w:val="00B82545"/>
    <w:rsid w:val="00B83ED3"/>
    <w:rsid w:val="00B86372"/>
    <w:rsid w:val="00B950B5"/>
    <w:rsid w:val="00BA6952"/>
    <w:rsid w:val="00BB11A7"/>
    <w:rsid w:val="00BB54D4"/>
    <w:rsid w:val="00BC44E1"/>
    <w:rsid w:val="00BC4A21"/>
    <w:rsid w:val="00BD5F7B"/>
    <w:rsid w:val="00BE1CC6"/>
    <w:rsid w:val="00BF0443"/>
    <w:rsid w:val="00C43BF2"/>
    <w:rsid w:val="00C43F3D"/>
    <w:rsid w:val="00C46D48"/>
    <w:rsid w:val="00C625E4"/>
    <w:rsid w:val="00C75F1B"/>
    <w:rsid w:val="00C91134"/>
    <w:rsid w:val="00C9280B"/>
    <w:rsid w:val="00C9686E"/>
    <w:rsid w:val="00CA0BB5"/>
    <w:rsid w:val="00CA3B3F"/>
    <w:rsid w:val="00CB0A3C"/>
    <w:rsid w:val="00CB167C"/>
    <w:rsid w:val="00CB4945"/>
    <w:rsid w:val="00CD1B09"/>
    <w:rsid w:val="00CE534E"/>
    <w:rsid w:val="00CE5BB8"/>
    <w:rsid w:val="00D01133"/>
    <w:rsid w:val="00D02612"/>
    <w:rsid w:val="00D15964"/>
    <w:rsid w:val="00D23736"/>
    <w:rsid w:val="00D36D5C"/>
    <w:rsid w:val="00D5169A"/>
    <w:rsid w:val="00D555B6"/>
    <w:rsid w:val="00D84151"/>
    <w:rsid w:val="00D850AD"/>
    <w:rsid w:val="00D85258"/>
    <w:rsid w:val="00D94C1D"/>
    <w:rsid w:val="00DA17A9"/>
    <w:rsid w:val="00DA45DE"/>
    <w:rsid w:val="00DA78B5"/>
    <w:rsid w:val="00DB1A33"/>
    <w:rsid w:val="00DB3A94"/>
    <w:rsid w:val="00DB3B3B"/>
    <w:rsid w:val="00DF01F9"/>
    <w:rsid w:val="00DF0AAF"/>
    <w:rsid w:val="00DF25A0"/>
    <w:rsid w:val="00E03DE3"/>
    <w:rsid w:val="00E17B71"/>
    <w:rsid w:val="00E17E29"/>
    <w:rsid w:val="00E262CA"/>
    <w:rsid w:val="00E26ADB"/>
    <w:rsid w:val="00E301B1"/>
    <w:rsid w:val="00E379E9"/>
    <w:rsid w:val="00E479AC"/>
    <w:rsid w:val="00E5299A"/>
    <w:rsid w:val="00E61171"/>
    <w:rsid w:val="00E677E3"/>
    <w:rsid w:val="00E70158"/>
    <w:rsid w:val="00E7217D"/>
    <w:rsid w:val="00E93E90"/>
    <w:rsid w:val="00EA4A8A"/>
    <w:rsid w:val="00EB4E4B"/>
    <w:rsid w:val="00EB53CE"/>
    <w:rsid w:val="00EC02FC"/>
    <w:rsid w:val="00EC08CB"/>
    <w:rsid w:val="00EC768C"/>
    <w:rsid w:val="00EC7F00"/>
    <w:rsid w:val="00ED2493"/>
    <w:rsid w:val="00EE5B71"/>
    <w:rsid w:val="00F04D42"/>
    <w:rsid w:val="00F05DA5"/>
    <w:rsid w:val="00F1524F"/>
    <w:rsid w:val="00F30333"/>
    <w:rsid w:val="00F33467"/>
    <w:rsid w:val="00F42FCB"/>
    <w:rsid w:val="00F4667C"/>
    <w:rsid w:val="00F52457"/>
    <w:rsid w:val="00F60187"/>
    <w:rsid w:val="00F90148"/>
    <w:rsid w:val="00F92EFB"/>
    <w:rsid w:val="00FC596E"/>
    <w:rsid w:val="00FF1483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87E380"/>
  <w15:docId w15:val="{29C95CB4-4043-4A42-A87D-C940AE0D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AD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BB54D4"/>
    <w:pPr>
      <w:keepNext/>
      <w:keepLines/>
      <w:spacing w:line="578" w:lineRule="auto"/>
      <w:outlineLvl w:val="0"/>
    </w:pPr>
    <w:rPr>
      <w:rFonts w:ascii="Times New Roman" w:eastAsia="仿宋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587A9D"/>
    <w:pPr>
      <w:keepNext/>
      <w:keepLines/>
      <w:spacing w:before="260" w:after="260" w:line="416" w:lineRule="auto"/>
      <w:jc w:val="center"/>
      <w:outlineLvl w:val="1"/>
    </w:pPr>
    <w:rPr>
      <w:rFonts w:ascii="Times New Roman" w:eastAsia="方正小标宋简体" w:hAnsi="Times New Roman"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a4">
    <w:name w:val="页眉 字符"/>
    <w:basedOn w:val="a0"/>
    <w:link w:val="a3"/>
    <w:rsid w:val="00E26ADB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26ADB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6ADB"/>
    <w:rPr>
      <w:kern w:val="2"/>
      <w:sz w:val="18"/>
      <w:szCs w:val="18"/>
    </w:rPr>
  </w:style>
  <w:style w:type="table" w:styleId="a7">
    <w:name w:val="Table Grid"/>
    <w:basedOn w:val="a1"/>
    <w:uiPriority w:val="59"/>
    <w:rsid w:val="00CE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5507"/>
    <w:pPr>
      <w:ind w:firstLineChars="200" w:firstLine="420"/>
    </w:pPr>
  </w:style>
  <w:style w:type="paragraph" w:styleId="a9">
    <w:name w:val="Balloon Text"/>
    <w:basedOn w:val="a"/>
    <w:link w:val="aa"/>
    <w:rsid w:val="00B25636"/>
    <w:rPr>
      <w:sz w:val="18"/>
      <w:szCs w:val="18"/>
    </w:rPr>
  </w:style>
  <w:style w:type="character" w:customStyle="1" w:styleId="aa">
    <w:name w:val="批注框文本 字符"/>
    <w:basedOn w:val="a0"/>
    <w:link w:val="a9"/>
    <w:rsid w:val="00B25636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BB54D4"/>
    <w:rPr>
      <w:rFonts w:eastAsia="仿宋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587A9D"/>
    <w:rPr>
      <w:rFonts w:eastAsia="方正小标宋简体"/>
      <w:bCs/>
      <w:kern w:val="2"/>
      <w:sz w:val="36"/>
      <w:szCs w:val="32"/>
    </w:rPr>
  </w:style>
  <w:style w:type="paragraph" w:styleId="ab">
    <w:name w:val="Body Text"/>
    <w:basedOn w:val="a"/>
    <w:link w:val="ac"/>
    <w:semiHidden/>
    <w:rsid w:val="00104BF1"/>
    <w:pPr>
      <w:spacing w:beforeLines="20" w:before="62"/>
    </w:pPr>
    <w:rPr>
      <w:rFonts w:ascii="楷体_GB2312" w:hAnsi="Times New Roman"/>
      <w:sz w:val="24"/>
      <w:szCs w:val="20"/>
    </w:rPr>
  </w:style>
  <w:style w:type="character" w:customStyle="1" w:styleId="ac">
    <w:name w:val="正文文本 字符"/>
    <w:basedOn w:val="a0"/>
    <w:link w:val="ab"/>
    <w:semiHidden/>
    <w:rsid w:val="00104BF1"/>
    <w:rPr>
      <w:rFonts w:ascii="楷体_GB2312"/>
      <w:kern w:val="2"/>
      <w:sz w:val="24"/>
    </w:rPr>
  </w:style>
  <w:style w:type="character" w:styleId="ad">
    <w:name w:val="page number"/>
    <w:basedOn w:val="a0"/>
    <w:semiHidden/>
    <w:rsid w:val="00104BF1"/>
  </w:style>
  <w:style w:type="character" w:customStyle="1" w:styleId="Char">
    <w:name w:val="页脚 Char"/>
    <w:uiPriority w:val="99"/>
    <w:rsid w:val="00304B5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15CA-F660-48D6-AAC5-F01935D0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52</Words>
  <Characters>871</Characters>
  <Application>Microsoft Office Word</Application>
  <DocSecurity>0</DocSecurity>
  <Lines>7</Lines>
  <Paragraphs>2</Paragraphs>
  <ScaleCrop>false</ScaleCrop>
  <Company>微软中国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杨玲</cp:lastModifiedBy>
  <cp:revision>27</cp:revision>
  <cp:lastPrinted>2019-05-20T10:17:00Z</cp:lastPrinted>
  <dcterms:created xsi:type="dcterms:W3CDTF">2021-06-21T00:35:00Z</dcterms:created>
  <dcterms:modified xsi:type="dcterms:W3CDTF">2022-05-31T01:01:00Z</dcterms:modified>
</cp:coreProperties>
</file>